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ufu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th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35 Indian Grass Road, Morris, IL, USA Morr 6045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userious08@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934101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3/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yc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9/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evi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3/201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